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0E" w:rsidRDefault="00E6310E" w:rsidP="00E6310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01000" w:rsidRDefault="00E01000" w:rsidP="00E6310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01000" w:rsidRDefault="00E01000" w:rsidP="00E6310E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E6310E" w:rsidRPr="005347C3" w:rsidRDefault="00E6310E" w:rsidP="00E6310E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E6310E" w:rsidRPr="004C14FF" w:rsidRDefault="00E6310E" w:rsidP="00E6310E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611CBB" w:rsidRDefault="00611CBB" w:rsidP="00611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1CBB" w:rsidRPr="00BF13BE" w:rsidRDefault="00BF13BE" w:rsidP="00BF13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июля 2021 г. № 335-р</w:t>
      </w:r>
    </w:p>
    <w:p w:rsidR="00BF13BE" w:rsidRPr="00BF13BE" w:rsidRDefault="00BF13BE" w:rsidP="00BF13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B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ызыл</w:t>
      </w:r>
    </w:p>
    <w:p w:rsidR="00611CBB" w:rsidRDefault="00611CBB" w:rsidP="00611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1CBB" w:rsidRDefault="00392C53" w:rsidP="00611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</w:t>
      </w:r>
      <w:r w:rsidR="00D121F9" w:rsidRPr="00DB6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менений в состав Комиссии по предупреждению </w:t>
      </w:r>
    </w:p>
    <w:p w:rsidR="00611CBB" w:rsidRDefault="00D121F9" w:rsidP="00611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ликвидации чрезвычайных ситуаций и обеспечению </w:t>
      </w:r>
    </w:p>
    <w:p w:rsidR="00E52201" w:rsidRPr="00DB69EC" w:rsidRDefault="00D121F9" w:rsidP="00611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арной безопасности Республики Тыва</w:t>
      </w:r>
      <w:r w:rsidR="004E114C" w:rsidRPr="00DB6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52201" w:rsidRPr="00DB69EC" w:rsidRDefault="00E52201" w:rsidP="00611C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639A" w:rsidRPr="005549EE" w:rsidRDefault="0064639A" w:rsidP="00611C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15A2" w:rsidRDefault="00285102" w:rsidP="00611CBB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C3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4E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121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по предупреждению и ликвидации чрезвычайных ситуаций и обеспечению пожарной безопаснос</w:t>
      </w:r>
      <w:r w:rsidR="00FC675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A0831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спублики Тыва, утвержденный</w:t>
      </w:r>
      <w:r w:rsidR="00D1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4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D121F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92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еспублики Тыва от 9 августа 2016 г. </w:t>
      </w:r>
      <w:r w:rsidR="0061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C2AC2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D121F9">
        <w:rPr>
          <w:rFonts w:ascii="Times New Roman" w:eastAsia="Times New Roman" w:hAnsi="Times New Roman" w:cs="Times New Roman"/>
          <w:sz w:val="28"/>
          <w:szCs w:val="28"/>
          <w:lang w:eastAsia="ru-RU"/>
        </w:rPr>
        <w:t>08-р,</w:t>
      </w:r>
      <w:r w:rsidR="00992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4A0831" w:rsidRDefault="0009203F" w:rsidP="00611CBB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абзац восемнадцатый</w:t>
      </w:r>
      <w:r w:rsidR="00285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381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85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15A2" w:rsidRDefault="00E11716" w:rsidP="00611CBB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20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строительства Республики Тыва</w:t>
      </w:r>
      <w:r w:rsidR="004928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7517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A0831" w:rsidRDefault="00E11716" w:rsidP="00611CBB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0831">
        <w:rPr>
          <w:rFonts w:ascii="Times New Roman" w:eastAsia="Times New Roman" w:hAnsi="Times New Roman" w:cs="Times New Roman"/>
          <w:sz w:val="28"/>
          <w:szCs w:val="28"/>
          <w:lang w:eastAsia="ru-RU"/>
        </w:rPr>
        <w:t>) абзац двадцать восьмой признать утратившим силу;</w:t>
      </w:r>
      <w:r w:rsidR="004A0831" w:rsidRPr="004A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0831" w:rsidRDefault="00E11716" w:rsidP="00611CBB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полнить абзацем тридцать первым следующего содержания: </w:t>
      </w:r>
    </w:p>
    <w:p w:rsidR="004A0831" w:rsidRDefault="004A0831" w:rsidP="00611CBB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инистр жилищно-коммунального хозяйства Республики Тыва.».</w:t>
      </w:r>
    </w:p>
    <w:p w:rsidR="007935DD" w:rsidRPr="007D4299" w:rsidRDefault="00285102" w:rsidP="00611CBB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стить настоящее ра</w:t>
      </w:r>
      <w:r w:rsidR="00E0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яжение </w:t>
      </w:r>
      <w:r w:rsidR="007935DD" w:rsidRPr="007D4299">
        <w:rPr>
          <w:rFonts w:ascii="Times New Roman" w:hAnsi="Times New Roman" w:cs="Times New Roman"/>
          <w:sz w:val="28"/>
          <w:szCs w:val="28"/>
        </w:rPr>
        <w:t>на официальном сайте Республики Тыва в информационно-телекоммуникационной сети «Интернет».</w:t>
      </w:r>
    </w:p>
    <w:p w:rsidR="00285102" w:rsidRDefault="00285102" w:rsidP="00611C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CBB" w:rsidRDefault="00611CBB" w:rsidP="00611C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B48" w:rsidRDefault="000B2B48" w:rsidP="00611C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15A2" w:rsidRDefault="001315A2" w:rsidP="00611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</w:t>
      </w:r>
      <w:r w:rsidR="004A0831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923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D0F" w:rsidRPr="009A2BB9" w:rsidRDefault="00611CBB" w:rsidP="00611C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15A2">
        <w:rPr>
          <w:rFonts w:ascii="Times New Roman" w:hAnsi="Times New Roman" w:cs="Times New Roman"/>
          <w:sz w:val="28"/>
          <w:szCs w:val="28"/>
        </w:rPr>
        <w:t xml:space="preserve">Главы Республики </w:t>
      </w:r>
      <w:r w:rsidR="001315A2" w:rsidRPr="009A2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ва </w:t>
      </w:r>
      <w:r w:rsidR="00B225DB" w:rsidRPr="009A2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1315A2" w:rsidRPr="009A2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9A2BB9" w:rsidRPr="009A2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9A2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4A0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A2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5A2" w:rsidRPr="009A2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</w:t>
      </w:r>
      <w:proofErr w:type="spellStart"/>
      <w:r w:rsidR="001315A2" w:rsidRPr="009A2BB9">
        <w:rPr>
          <w:rFonts w:ascii="Times New Roman" w:hAnsi="Times New Roman" w:cs="Times New Roman"/>
          <w:color w:val="000000" w:themeColor="text1"/>
          <w:sz w:val="28"/>
          <w:szCs w:val="28"/>
        </w:rPr>
        <w:t>Ховалыг</w:t>
      </w:r>
      <w:proofErr w:type="spellEnd"/>
    </w:p>
    <w:p w:rsidR="00A764D8" w:rsidRDefault="00A764D8" w:rsidP="00611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A764D8" w:rsidRDefault="00A764D8" w:rsidP="00611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A764D8" w:rsidRDefault="00A764D8" w:rsidP="00611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A764D8" w:rsidRDefault="00A764D8" w:rsidP="00611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9E459F" w:rsidRPr="005D29DB" w:rsidRDefault="009E459F" w:rsidP="00261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</w:p>
    <w:sectPr w:rsidR="009E459F" w:rsidRPr="005D29DB" w:rsidSect="00611C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F6" w:rsidRDefault="008804F6" w:rsidP="00C65CD9">
      <w:pPr>
        <w:spacing w:after="0" w:line="240" w:lineRule="auto"/>
      </w:pPr>
      <w:r>
        <w:separator/>
      </w:r>
    </w:p>
  </w:endnote>
  <w:endnote w:type="continuationSeparator" w:id="0">
    <w:p w:rsidR="008804F6" w:rsidRDefault="008804F6" w:rsidP="00C6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CD9" w:rsidRDefault="00C65CD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CD9" w:rsidRDefault="00C65CD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CD9" w:rsidRDefault="00C65C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F6" w:rsidRDefault="008804F6" w:rsidP="00C65CD9">
      <w:pPr>
        <w:spacing w:after="0" w:line="240" w:lineRule="auto"/>
      </w:pPr>
      <w:r>
        <w:separator/>
      </w:r>
    </w:p>
  </w:footnote>
  <w:footnote w:type="continuationSeparator" w:id="0">
    <w:p w:rsidR="008804F6" w:rsidRDefault="008804F6" w:rsidP="00C65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CD9" w:rsidRDefault="00C65C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CD9" w:rsidRDefault="00C65CD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CD9" w:rsidRDefault="00C65CD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952fa98-acac-440d-812f-8f49aaad40bb"/>
  </w:docVars>
  <w:rsids>
    <w:rsidRoot w:val="005C24FC"/>
    <w:rsid w:val="000120C7"/>
    <w:rsid w:val="00015C10"/>
    <w:rsid w:val="000163D6"/>
    <w:rsid w:val="00035AA5"/>
    <w:rsid w:val="000451D2"/>
    <w:rsid w:val="00051BBA"/>
    <w:rsid w:val="000554BD"/>
    <w:rsid w:val="00064FD5"/>
    <w:rsid w:val="00077A60"/>
    <w:rsid w:val="00087F6C"/>
    <w:rsid w:val="0009203F"/>
    <w:rsid w:val="000A49B3"/>
    <w:rsid w:val="000B2B48"/>
    <w:rsid w:val="000D2153"/>
    <w:rsid w:val="000D2213"/>
    <w:rsid w:val="000E01E8"/>
    <w:rsid w:val="000E145A"/>
    <w:rsid w:val="000E27BE"/>
    <w:rsid w:val="000F1606"/>
    <w:rsid w:val="001138D2"/>
    <w:rsid w:val="00114FD9"/>
    <w:rsid w:val="00116AAE"/>
    <w:rsid w:val="00127240"/>
    <w:rsid w:val="001315A2"/>
    <w:rsid w:val="00136B69"/>
    <w:rsid w:val="001462FD"/>
    <w:rsid w:val="00172F3B"/>
    <w:rsid w:val="00186B04"/>
    <w:rsid w:val="001948B1"/>
    <w:rsid w:val="001B599B"/>
    <w:rsid w:val="001F0411"/>
    <w:rsid w:val="001F221F"/>
    <w:rsid w:val="00201240"/>
    <w:rsid w:val="00203BEC"/>
    <w:rsid w:val="002141EB"/>
    <w:rsid w:val="00220215"/>
    <w:rsid w:val="00226D7D"/>
    <w:rsid w:val="00231F60"/>
    <w:rsid w:val="00250AFC"/>
    <w:rsid w:val="00261367"/>
    <w:rsid w:val="00273F92"/>
    <w:rsid w:val="002847E6"/>
    <w:rsid w:val="00285102"/>
    <w:rsid w:val="002A1903"/>
    <w:rsid w:val="002D2B55"/>
    <w:rsid w:val="002D6BE4"/>
    <w:rsid w:val="00304780"/>
    <w:rsid w:val="00336D56"/>
    <w:rsid w:val="0034317D"/>
    <w:rsid w:val="00345A73"/>
    <w:rsid w:val="00367303"/>
    <w:rsid w:val="00381EE3"/>
    <w:rsid w:val="003862B0"/>
    <w:rsid w:val="0038747B"/>
    <w:rsid w:val="0039165E"/>
    <w:rsid w:val="00392C53"/>
    <w:rsid w:val="0039397E"/>
    <w:rsid w:val="0039456F"/>
    <w:rsid w:val="003A1BB0"/>
    <w:rsid w:val="003C0F98"/>
    <w:rsid w:val="003D27FB"/>
    <w:rsid w:val="003D2980"/>
    <w:rsid w:val="00414FB7"/>
    <w:rsid w:val="00420484"/>
    <w:rsid w:val="00420A83"/>
    <w:rsid w:val="00435296"/>
    <w:rsid w:val="00444C0F"/>
    <w:rsid w:val="004613F0"/>
    <w:rsid w:val="00492876"/>
    <w:rsid w:val="004A0831"/>
    <w:rsid w:val="004A3CAD"/>
    <w:rsid w:val="004B2DEB"/>
    <w:rsid w:val="004C09B4"/>
    <w:rsid w:val="004C1A87"/>
    <w:rsid w:val="004C3E7C"/>
    <w:rsid w:val="004D2704"/>
    <w:rsid w:val="004D30EF"/>
    <w:rsid w:val="004D4F17"/>
    <w:rsid w:val="004D601C"/>
    <w:rsid w:val="004E114C"/>
    <w:rsid w:val="004E6ECB"/>
    <w:rsid w:val="004F384A"/>
    <w:rsid w:val="004F448E"/>
    <w:rsid w:val="004F45A4"/>
    <w:rsid w:val="00502BF4"/>
    <w:rsid w:val="005053E2"/>
    <w:rsid w:val="00521A1E"/>
    <w:rsid w:val="00521CA4"/>
    <w:rsid w:val="00525A82"/>
    <w:rsid w:val="00527E57"/>
    <w:rsid w:val="005549EE"/>
    <w:rsid w:val="00560A76"/>
    <w:rsid w:val="0056170E"/>
    <w:rsid w:val="00574A2A"/>
    <w:rsid w:val="0059292B"/>
    <w:rsid w:val="005A2403"/>
    <w:rsid w:val="005B038C"/>
    <w:rsid w:val="005B0D2D"/>
    <w:rsid w:val="005B5133"/>
    <w:rsid w:val="005C1233"/>
    <w:rsid w:val="005C24FC"/>
    <w:rsid w:val="005C37CE"/>
    <w:rsid w:val="005D29DB"/>
    <w:rsid w:val="005D6EF9"/>
    <w:rsid w:val="00604AE0"/>
    <w:rsid w:val="00604D1D"/>
    <w:rsid w:val="00610395"/>
    <w:rsid w:val="00611CBB"/>
    <w:rsid w:val="00615CF9"/>
    <w:rsid w:val="00617EEF"/>
    <w:rsid w:val="00621A75"/>
    <w:rsid w:val="00631086"/>
    <w:rsid w:val="0063388E"/>
    <w:rsid w:val="0063509B"/>
    <w:rsid w:val="00645EFA"/>
    <w:rsid w:val="0064639A"/>
    <w:rsid w:val="00655EEC"/>
    <w:rsid w:val="0066794C"/>
    <w:rsid w:val="006829BB"/>
    <w:rsid w:val="006A3BE2"/>
    <w:rsid w:val="006D0029"/>
    <w:rsid w:val="006D0CF6"/>
    <w:rsid w:val="006D2EB0"/>
    <w:rsid w:val="006D386F"/>
    <w:rsid w:val="006F500A"/>
    <w:rsid w:val="0071085A"/>
    <w:rsid w:val="0072051D"/>
    <w:rsid w:val="0072332A"/>
    <w:rsid w:val="00732075"/>
    <w:rsid w:val="007357AD"/>
    <w:rsid w:val="00737842"/>
    <w:rsid w:val="00737955"/>
    <w:rsid w:val="00750316"/>
    <w:rsid w:val="007622BD"/>
    <w:rsid w:val="0076369A"/>
    <w:rsid w:val="00771311"/>
    <w:rsid w:val="007749C8"/>
    <w:rsid w:val="007767CB"/>
    <w:rsid w:val="00790792"/>
    <w:rsid w:val="007911F6"/>
    <w:rsid w:val="007934A5"/>
    <w:rsid w:val="007935DD"/>
    <w:rsid w:val="00796803"/>
    <w:rsid w:val="007A63E8"/>
    <w:rsid w:val="007A7412"/>
    <w:rsid w:val="007B2F10"/>
    <w:rsid w:val="007B637A"/>
    <w:rsid w:val="007C56A0"/>
    <w:rsid w:val="007E42B4"/>
    <w:rsid w:val="007E5393"/>
    <w:rsid w:val="007F1630"/>
    <w:rsid w:val="007F6A0D"/>
    <w:rsid w:val="008007E8"/>
    <w:rsid w:val="00803B82"/>
    <w:rsid w:val="00812F84"/>
    <w:rsid w:val="00816F73"/>
    <w:rsid w:val="00831F8F"/>
    <w:rsid w:val="00833F04"/>
    <w:rsid w:val="00835319"/>
    <w:rsid w:val="00837831"/>
    <w:rsid w:val="008739C0"/>
    <w:rsid w:val="008804F6"/>
    <w:rsid w:val="00881D34"/>
    <w:rsid w:val="008A368F"/>
    <w:rsid w:val="008A5AAC"/>
    <w:rsid w:val="008C0784"/>
    <w:rsid w:val="008D1D2A"/>
    <w:rsid w:val="008D5576"/>
    <w:rsid w:val="008D7B24"/>
    <w:rsid w:val="008E2326"/>
    <w:rsid w:val="008E472F"/>
    <w:rsid w:val="009237D8"/>
    <w:rsid w:val="00923C21"/>
    <w:rsid w:val="00926117"/>
    <w:rsid w:val="0093102B"/>
    <w:rsid w:val="00942F18"/>
    <w:rsid w:val="00971857"/>
    <w:rsid w:val="00987391"/>
    <w:rsid w:val="009924AD"/>
    <w:rsid w:val="00997298"/>
    <w:rsid w:val="009A2BB9"/>
    <w:rsid w:val="009C48D6"/>
    <w:rsid w:val="009D2216"/>
    <w:rsid w:val="009D7A8E"/>
    <w:rsid w:val="009E2798"/>
    <w:rsid w:val="009E459F"/>
    <w:rsid w:val="009E5325"/>
    <w:rsid w:val="00A0049D"/>
    <w:rsid w:val="00A04073"/>
    <w:rsid w:val="00A32AB5"/>
    <w:rsid w:val="00A41539"/>
    <w:rsid w:val="00A54F4F"/>
    <w:rsid w:val="00A55A7F"/>
    <w:rsid w:val="00A732CC"/>
    <w:rsid w:val="00A764D8"/>
    <w:rsid w:val="00A805C1"/>
    <w:rsid w:val="00A8560C"/>
    <w:rsid w:val="00A86887"/>
    <w:rsid w:val="00A91CC3"/>
    <w:rsid w:val="00A940C9"/>
    <w:rsid w:val="00AA0C6F"/>
    <w:rsid w:val="00AB05FC"/>
    <w:rsid w:val="00AC161B"/>
    <w:rsid w:val="00AE2356"/>
    <w:rsid w:val="00AE4801"/>
    <w:rsid w:val="00AF5F70"/>
    <w:rsid w:val="00AF75BD"/>
    <w:rsid w:val="00B00A50"/>
    <w:rsid w:val="00B225DB"/>
    <w:rsid w:val="00B42205"/>
    <w:rsid w:val="00B44DFD"/>
    <w:rsid w:val="00B52B4D"/>
    <w:rsid w:val="00B538EB"/>
    <w:rsid w:val="00B72417"/>
    <w:rsid w:val="00B75176"/>
    <w:rsid w:val="00B82E15"/>
    <w:rsid w:val="00B84DC1"/>
    <w:rsid w:val="00B85EC0"/>
    <w:rsid w:val="00B92707"/>
    <w:rsid w:val="00B960C1"/>
    <w:rsid w:val="00BB2EA3"/>
    <w:rsid w:val="00BB4D24"/>
    <w:rsid w:val="00BC261A"/>
    <w:rsid w:val="00BE2AE1"/>
    <w:rsid w:val="00BE4561"/>
    <w:rsid w:val="00BE50B2"/>
    <w:rsid w:val="00BF108F"/>
    <w:rsid w:val="00BF13BE"/>
    <w:rsid w:val="00C0516E"/>
    <w:rsid w:val="00C10DB4"/>
    <w:rsid w:val="00C14267"/>
    <w:rsid w:val="00C16022"/>
    <w:rsid w:val="00C167B1"/>
    <w:rsid w:val="00C61D7B"/>
    <w:rsid w:val="00C65CD9"/>
    <w:rsid w:val="00C82C83"/>
    <w:rsid w:val="00C86C11"/>
    <w:rsid w:val="00C94E7F"/>
    <w:rsid w:val="00C962A2"/>
    <w:rsid w:val="00C96F8E"/>
    <w:rsid w:val="00C978D0"/>
    <w:rsid w:val="00CA6EB5"/>
    <w:rsid w:val="00CB7D8B"/>
    <w:rsid w:val="00CC36A2"/>
    <w:rsid w:val="00CF74FE"/>
    <w:rsid w:val="00D121F9"/>
    <w:rsid w:val="00D139A0"/>
    <w:rsid w:val="00D14ACC"/>
    <w:rsid w:val="00D14C43"/>
    <w:rsid w:val="00D151CB"/>
    <w:rsid w:val="00D17795"/>
    <w:rsid w:val="00D46D0F"/>
    <w:rsid w:val="00D549B3"/>
    <w:rsid w:val="00D811BE"/>
    <w:rsid w:val="00D86521"/>
    <w:rsid w:val="00D93F49"/>
    <w:rsid w:val="00DA798E"/>
    <w:rsid w:val="00DB12D4"/>
    <w:rsid w:val="00DB69EC"/>
    <w:rsid w:val="00DD401B"/>
    <w:rsid w:val="00DE44C3"/>
    <w:rsid w:val="00DE567E"/>
    <w:rsid w:val="00DE6847"/>
    <w:rsid w:val="00DF3F0F"/>
    <w:rsid w:val="00DF5023"/>
    <w:rsid w:val="00E01000"/>
    <w:rsid w:val="00E03686"/>
    <w:rsid w:val="00E11716"/>
    <w:rsid w:val="00E30A1D"/>
    <w:rsid w:val="00E52201"/>
    <w:rsid w:val="00E52CE5"/>
    <w:rsid w:val="00E6310E"/>
    <w:rsid w:val="00E63F8E"/>
    <w:rsid w:val="00E65807"/>
    <w:rsid w:val="00E6687D"/>
    <w:rsid w:val="00E771CA"/>
    <w:rsid w:val="00E9676B"/>
    <w:rsid w:val="00EA605E"/>
    <w:rsid w:val="00EC1884"/>
    <w:rsid w:val="00EC2AC2"/>
    <w:rsid w:val="00EE733E"/>
    <w:rsid w:val="00F01712"/>
    <w:rsid w:val="00F01826"/>
    <w:rsid w:val="00F03400"/>
    <w:rsid w:val="00F03E1F"/>
    <w:rsid w:val="00F11DEE"/>
    <w:rsid w:val="00F16A99"/>
    <w:rsid w:val="00F23FA8"/>
    <w:rsid w:val="00F24F25"/>
    <w:rsid w:val="00F26073"/>
    <w:rsid w:val="00F44881"/>
    <w:rsid w:val="00F50A24"/>
    <w:rsid w:val="00F52A3E"/>
    <w:rsid w:val="00F628F4"/>
    <w:rsid w:val="00F87A12"/>
    <w:rsid w:val="00F977D7"/>
    <w:rsid w:val="00FA025A"/>
    <w:rsid w:val="00FA711D"/>
    <w:rsid w:val="00FA75E2"/>
    <w:rsid w:val="00FC1BAD"/>
    <w:rsid w:val="00FC655E"/>
    <w:rsid w:val="00FC6756"/>
    <w:rsid w:val="00FF0B14"/>
    <w:rsid w:val="00FF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CC6D95-384B-4A05-BE59-F837B6EA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2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2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24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30A1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5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539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65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5CD9"/>
  </w:style>
  <w:style w:type="paragraph" w:styleId="a8">
    <w:name w:val="footer"/>
    <w:basedOn w:val="a"/>
    <w:link w:val="a9"/>
    <w:uiPriority w:val="99"/>
    <w:semiHidden/>
    <w:unhideWhenUsed/>
    <w:rsid w:val="00C65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5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D4977-7D0E-4DDF-9043-94976F16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с-оол Оксана Всеволодовна</cp:lastModifiedBy>
  <cp:revision>3</cp:revision>
  <cp:lastPrinted>2021-07-22T02:59:00Z</cp:lastPrinted>
  <dcterms:created xsi:type="dcterms:W3CDTF">2021-07-22T02:59:00Z</dcterms:created>
  <dcterms:modified xsi:type="dcterms:W3CDTF">2021-07-22T03:00:00Z</dcterms:modified>
</cp:coreProperties>
</file>